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F59E3" w14:paraId="5C11CBFF" w14:textId="77777777" w:rsidTr="000248D7">
                                  <w:trPr>
                                    <w:trHeight w:val="374"/>
                                  </w:trPr>
                                  <w:tc>
                                    <w:tcPr>
                                      <w:tcW w:w="7531" w:type="dxa"/>
                                    </w:tcPr>
                                    <w:p w14:paraId="38AFF978" w14:textId="64BF24F7" w:rsidR="006F59E3" w:rsidRPr="00FE5C38" w:rsidRDefault="006F59E3"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F59E3" w:rsidRPr="00FE5C38" w:rsidRDefault="006F59E3"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F59E3" w:rsidRPr="000248D7" w:rsidRDefault="006F59E3" w:rsidP="00F71A53">
                                      <w:pPr>
                                        <w:spacing w:after="0" w:line="360" w:lineRule="auto"/>
                                        <w:jc w:val="left"/>
                                        <w:rPr>
                                          <w:sz w:val="28"/>
                                          <w:szCs w:val="28"/>
                                        </w:rPr>
                                      </w:pPr>
                                    </w:p>
                                  </w:tc>
                                </w:tr>
                                <w:tr w:rsidR="006F59E3" w14:paraId="74D7767D" w14:textId="77777777" w:rsidTr="000248D7">
                                  <w:trPr>
                                    <w:trHeight w:val="374"/>
                                  </w:trPr>
                                  <w:tc>
                                    <w:tcPr>
                                      <w:tcW w:w="7531" w:type="dxa"/>
                                    </w:tcPr>
                                    <w:p w14:paraId="31CBDC84" w14:textId="77777777" w:rsidR="006F59E3" w:rsidRPr="00FE5C38" w:rsidRDefault="006F59E3"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F59E3" w14:paraId="28AF049E" w14:textId="77777777" w:rsidTr="000248D7">
                                  <w:trPr>
                                    <w:trHeight w:val="1887"/>
                                  </w:trPr>
                                  <w:tc>
                                    <w:tcPr>
                                      <w:tcW w:w="7531" w:type="dxa"/>
                                    </w:tcPr>
                                    <w:p w14:paraId="08E97EA4" w14:textId="43418387"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F59E3" w:rsidRPr="00FE5C38" w:rsidRDefault="006F59E3" w:rsidP="00072C34">
                                      <w:pPr>
                                        <w:spacing w:after="0" w:line="360" w:lineRule="auto"/>
                                        <w:jc w:val="left"/>
                                        <w:rPr>
                                          <w:rFonts w:ascii="Times New Roman" w:hAnsi="Times New Roman" w:cs="Times New Roman"/>
                                        </w:rPr>
                                      </w:pPr>
                                    </w:p>
                                  </w:tc>
                                </w:tr>
                              </w:tbl>
                              <w:p w14:paraId="5D50ED26" w14:textId="77777777" w:rsidR="006F59E3" w:rsidRDefault="006F59E3">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F59E3" w14:paraId="5C11CBFF" w14:textId="77777777" w:rsidTr="000248D7">
                            <w:trPr>
                              <w:trHeight w:val="374"/>
                            </w:trPr>
                            <w:tc>
                              <w:tcPr>
                                <w:tcW w:w="7531" w:type="dxa"/>
                              </w:tcPr>
                              <w:p w14:paraId="38AFF978" w14:textId="64BF24F7" w:rsidR="006F59E3" w:rsidRPr="00FE5C38" w:rsidRDefault="006F59E3"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F59E3" w:rsidRPr="00FE5C38" w:rsidRDefault="006F59E3"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F59E3" w:rsidRPr="000248D7" w:rsidRDefault="006F59E3" w:rsidP="00F71A53">
                                <w:pPr>
                                  <w:spacing w:after="0" w:line="360" w:lineRule="auto"/>
                                  <w:jc w:val="left"/>
                                  <w:rPr>
                                    <w:sz w:val="28"/>
                                    <w:szCs w:val="28"/>
                                  </w:rPr>
                                </w:pPr>
                              </w:p>
                            </w:tc>
                          </w:tr>
                          <w:tr w:rsidR="006F59E3" w14:paraId="74D7767D" w14:textId="77777777" w:rsidTr="000248D7">
                            <w:trPr>
                              <w:trHeight w:val="374"/>
                            </w:trPr>
                            <w:tc>
                              <w:tcPr>
                                <w:tcW w:w="7531" w:type="dxa"/>
                              </w:tcPr>
                              <w:p w14:paraId="31CBDC84" w14:textId="77777777" w:rsidR="006F59E3" w:rsidRPr="00FE5C38" w:rsidRDefault="006F59E3"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F59E3" w14:paraId="28AF049E" w14:textId="77777777" w:rsidTr="000248D7">
                            <w:trPr>
                              <w:trHeight w:val="1887"/>
                            </w:trPr>
                            <w:tc>
                              <w:tcPr>
                                <w:tcW w:w="7531" w:type="dxa"/>
                              </w:tcPr>
                              <w:p w14:paraId="08E97EA4" w14:textId="43418387"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F59E3" w:rsidRPr="00FE5C38" w:rsidRDefault="006F59E3" w:rsidP="00072C34">
                                <w:pPr>
                                  <w:spacing w:after="0" w:line="360" w:lineRule="auto"/>
                                  <w:jc w:val="left"/>
                                  <w:rPr>
                                    <w:rFonts w:ascii="Times New Roman" w:hAnsi="Times New Roman" w:cs="Times New Roman"/>
                                  </w:rPr>
                                </w:pPr>
                              </w:p>
                            </w:tc>
                          </w:tr>
                        </w:tbl>
                        <w:p w14:paraId="5D50ED26" w14:textId="77777777" w:rsidR="006F59E3" w:rsidRDefault="006F59E3">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F59E3" w:rsidRPr="00FE5C38" w:rsidRDefault="006F59E3"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6F59E3" w:rsidRPr="00FE5C38" w:rsidRDefault="006F59E3"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1E5C9B">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1E5C9B">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1E5C9B">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1E5C9B">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1E5C9B">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1E5C9B">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1E5C9B">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1E5C9B">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1E5C9B">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1E5C9B">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1E5C9B">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1E5C9B">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1E5C9B">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1E5C9B">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1E5C9B">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1E5C9B">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1E5C9B">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1E5C9B">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1E5C9B">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1E5C9B">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1E5C9B">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660CA452" w:rsidR="004373EF" w:rsidRPr="00D01F9B" w:rsidRDefault="00497D1B">
      <w:pPr>
        <w:rPr>
          <w:rFonts w:ascii="Times New Roman" w:hAnsi="Times New Roman" w:cs="Times New Roman"/>
        </w:rPr>
      </w:pPr>
      <w:r>
        <w:rPr>
          <w:noProof/>
        </w:rPr>
        <w:drawing>
          <wp:inline distT="0" distB="0" distL="0" distR="0" wp14:anchorId="0E08CCFC" wp14:editId="5503DB4E">
            <wp:extent cx="5943600" cy="4886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86960"/>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0A158E5E" w:rsidR="00666F52" w:rsidRPr="00666F52" w:rsidRDefault="005F5D10" w:rsidP="00666F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OAT</w:t>
            </w:r>
            <w:bookmarkStart w:id="13" w:name="_GoBack"/>
            <w:bookmarkEnd w:id="13"/>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2C58C51F" w14:textId="6F3B1BC2" w:rsidR="006F59E3" w:rsidRDefault="006F59E3">
      <w:pPr>
        <w:pStyle w:val="Heading4"/>
      </w:pPr>
      <w:r>
        <w:t>Receiv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6F59E3" w:rsidRPr="00036517" w14:paraId="3690B3A3" w14:textId="77777777" w:rsidTr="006F59E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38F8F5" w14:textId="77777777" w:rsidR="006F59E3" w:rsidRPr="00036517" w:rsidRDefault="006F59E3" w:rsidP="006F59E3">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B3BEF2" w14:textId="77777777" w:rsidR="006F59E3" w:rsidRPr="00036517" w:rsidRDefault="006F59E3" w:rsidP="006F59E3">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B131FE" w14:textId="77777777" w:rsidR="006F59E3" w:rsidRPr="00036517" w:rsidRDefault="006F59E3" w:rsidP="006F59E3">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D79C37" w14:textId="77777777" w:rsidR="006F59E3" w:rsidRPr="00036517" w:rsidRDefault="006F59E3" w:rsidP="006F59E3">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6F59E3" w:rsidRPr="00036517" w14:paraId="05A302B5" w14:textId="77777777" w:rsidTr="006F59E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3CE5" w14:textId="6BB142BB" w:rsidR="006F59E3" w:rsidRPr="00036517" w:rsidRDefault="006F59E3" w:rsidP="006F59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receiver</w:t>
            </w:r>
            <w:r w:rsidRPr="00036517">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4FE60"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F72E7"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7F370" w14:textId="2059CD8E"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 xml:space="preserve">Mã người </w:t>
            </w:r>
            <w:r>
              <w:rPr>
                <w:rFonts w:ascii="Times New Roman" w:eastAsia="Times New Roman" w:hAnsi="Times New Roman" w:cs="Times New Roman"/>
                <w:color w:val="000000"/>
                <w:sz w:val="24"/>
                <w:szCs w:val="24"/>
              </w:rPr>
              <w:t>nhận</w:t>
            </w:r>
          </w:p>
        </w:tc>
      </w:tr>
      <w:tr w:rsidR="006F59E3" w:rsidRPr="00036517" w14:paraId="3FA71B8D" w14:textId="77777777" w:rsidTr="006F59E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B8643"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8E22"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875D"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4F2E6"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6F59E3" w:rsidRPr="00036517" w14:paraId="6CAFEA37" w14:textId="77777777" w:rsidTr="006F59E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BA55" w14:textId="3250A61F" w:rsidR="006F59E3" w:rsidRPr="006F59E3" w:rsidRDefault="006F59E3" w:rsidP="006F59E3">
            <w:pPr>
              <w:spacing w:line="240" w:lineRule="auto"/>
              <w:rPr>
                <w:rFonts w:ascii="Times New Roman" w:eastAsia="Times New Roman" w:hAnsi="Times New Roman" w:cs="Times New Roman"/>
                <w:color w:val="000000"/>
                <w:sz w:val="24"/>
                <w:szCs w:val="24"/>
              </w:rPr>
            </w:pPr>
            <w:r w:rsidRPr="006F59E3">
              <w:rPr>
                <w:rFonts w:ascii="Times New Roman" w:eastAsia="Times New Roman" w:hAnsi="Times New Roman" w:cs="Times New Roman"/>
                <w:color w:val="000000"/>
                <w:sz w:val="24"/>
                <w:szCs w:val="24"/>
              </w:rPr>
              <w:t>full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F4A4" w14:textId="00DF415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62665"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BE367" w14:textId="03B27EF9" w:rsidR="006F59E3" w:rsidRPr="00036517" w:rsidRDefault="00277DE9" w:rsidP="006F59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ọ tên người nhận</w:t>
            </w:r>
          </w:p>
        </w:tc>
      </w:tr>
      <w:tr w:rsidR="006F59E3" w:rsidRPr="00036517" w14:paraId="65BCED5C" w14:textId="77777777" w:rsidTr="006F59E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2D4D" w14:textId="48F83F0C" w:rsidR="006F59E3" w:rsidRPr="006F59E3" w:rsidRDefault="006F59E3" w:rsidP="006F59E3">
            <w:pPr>
              <w:spacing w:line="240" w:lineRule="auto"/>
              <w:rPr>
                <w:rFonts w:ascii="Times New Roman" w:eastAsia="Times New Roman" w:hAnsi="Times New Roman" w:cs="Times New Roman"/>
                <w:color w:val="000000"/>
                <w:sz w:val="24"/>
                <w:szCs w:val="24"/>
              </w:rPr>
            </w:pPr>
            <w:r w:rsidRPr="006F59E3">
              <w:rPr>
                <w:rFonts w:ascii="Times New Roman" w:eastAsia="Times New Roman" w:hAnsi="Times New Roman" w:cs="Times New Roman"/>
                <w:color w:val="000000"/>
                <w:sz w:val="24"/>
                <w:szCs w:val="24"/>
              </w:rPr>
              <w:t>addre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BD69" w14:textId="59FE5C9A"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4832"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AB4F" w14:textId="1018221B" w:rsidR="006F59E3" w:rsidRPr="00036517" w:rsidRDefault="00277DE9" w:rsidP="006F59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người nhận</w:t>
            </w:r>
          </w:p>
        </w:tc>
      </w:tr>
      <w:tr w:rsidR="006F59E3" w:rsidRPr="00036517" w14:paraId="5E597499" w14:textId="77777777" w:rsidTr="006F59E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BF56" w14:textId="6DABE979" w:rsidR="006F59E3" w:rsidRPr="006F59E3" w:rsidRDefault="006F59E3" w:rsidP="006F59E3">
            <w:pPr>
              <w:spacing w:line="240" w:lineRule="auto"/>
              <w:rPr>
                <w:rFonts w:ascii="Times New Roman" w:eastAsia="Times New Roman" w:hAnsi="Times New Roman" w:cs="Times New Roman"/>
                <w:color w:val="000000"/>
                <w:sz w:val="24"/>
                <w:szCs w:val="24"/>
              </w:rPr>
            </w:pPr>
            <w:r w:rsidRPr="006F59E3">
              <w:rPr>
                <w:rFonts w:ascii="Times New Roman" w:eastAsia="Times New Roman" w:hAnsi="Times New Roman" w:cs="Times New Roman"/>
                <w:color w:val="000000"/>
                <w:sz w:val="24"/>
                <w:szCs w:val="24"/>
              </w:rPr>
              <w:t>phon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02B6"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C9FE"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193A" w14:textId="2E26785F" w:rsidR="006F59E3" w:rsidRPr="00036517" w:rsidRDefault="00277DE9" w:rsidP="006F59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đt người nhận</w:t>
            </w:r>
          </w:p>
        </w:tc>
      </w:tr>
    </w:tbl>
    <w:p w14:paraId="49A4E6D9" w14:textId="77777777" w:rsidR="006F59E3" w:rsidRPr="006F59E3" w:rsidRDefault="006F59E3" w:rsidP="006F59E3"/>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lastRenderedPageBreak/>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975681">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9756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975681">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lastRenderedPageBreak/>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975681">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975681" w:rsidRPr="00AD0F56" w14:paraId="5D6F3F4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4D5F" w14:textId="725D80D4"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E876" w14:textId="08243B68"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1E47C" w14:textId="7107B7F4"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5F49" w14:textId="50290E2A" w:rsidR="00975681" w:rsidRPr="00AD0F56" w:rsidRDefault="00975681" w:rsidP="00975681">
            <w:pPr>
              <w:spacing w:after="0"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Ngày tạo</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5EF3FDFF" w:rsidR="00AD0F56" w:rsidRPr="00AD0F56" w:rsidRDefault="00975681" w:rsidP="00AD0F56">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AD0F56" w:rsidRPr="00AD0F56">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t>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24D9D192" w:rsidR="00AD0F56" w:rsidRPr="00AD0F56" w:rsidRDefault="00975681"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 xml:space="preserve">DEFAULT </w:t>
            </w:r>
            <w:r w:rsidR="00AD0F56" w:rsidRPr="00AD0F56">
              <w:rPr>
                <w:rFonts w:ascii="Times New Roman" w:eastAsia="Times New Roman" w:hAnsi="Times New Roman" w:cs="Times New Roman"/>
                <w:color w:val="000000"/>
                <w:sz w:val="24"/>
                <w:szCs w:val="24"/>
              </w:rPr>
              <w:t>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862C0D0" w:rsidR="00AD0F56" w:rsidRPr="00AD0F56" w:rsidRDefault="00975681" w:rsidP="00AD0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ày tr</w:t>
            </w:r>
            <w:r w:rsidRPr="00975681">
              <w:rPr>
                <w:rFonts w:ascii="Times New Roman" w:eastAsia="Times New Roman" w:hAnsi="Times New Roman" w:cs="Times New Roman"/>
                <w:color w:val="000000"/>
                <w:sz w:val="24"/>
                <w:szCs w:val="24"/>
              </w:rPr>
              <w:t>ả</w:t>
            </w:r>
            <w:r>
              <w:rPr>
                <w:rFonts w:ascii="Times New Roman" w:eastAsia="Times New Roman" w:hAnsi="Times New Roman" w:cs="Times New Roman"/>
                <w:color w:val="000000"/>
                <w:sz w:val="24"/>
                <w:szCs w:val="24"/>
              </w:rPr>
              <w:t xml:space="preserve"> l</w:t>
            </w:r>
            <w:r w:rsidRPr="00975681">
              <w:rPr>
                <w:rFonts w:ascii="Times New Roman" w:eastAsia="Times New Roman" w:hAnsi="Times New Roman" w:cs="Times New Roman"/>
                <w:color w:val="000000"/>
                <w:sz w:val="24"/>
                <w:szCs w:val="24"/>
              </w:rPr>
              <w:t>ời</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r w:rsidR="00975681" w:rsidRPr="00AD0F56" w14:paraId="29087ACC"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C869" w14:textId="4339FE0B"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dd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52FAD" w14:textId="46722D1B"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B6EB" w14:textId="535E42A2"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429E" w14:textId="553B1C88" w:rsidR="00975681" w:rsidRPr="00AD0F56" w:rsidRDefault="00975681" w:rsidP="00AD0F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sidRPr="00975681">
              <w:rPr>
                <w:rFonts w:ascii="Times New Roman" w:eastAsia="Times New Roman" w:hAnsi="Times New Roman" w:cs="Times New Roman"/>
                <w:color w:val="000000"/>
                <w:sz w:val="24"/>
                <w:szCs w:val="24"/>
              </w:rPr>
              <w:t>ển</w:t>
            </w:r>
            <w:r>
              <w:rPr>
                <w:rFonts w:ascii="Times New Roman" w:eastAsia="Times New Roman" w:hAnsi="Times New Roman" w:cs="Times New Roman"/>
                <w:color w:val="000000"/>
                <w:sz w:val="24"/>
                <w:szCs w:val="24"/>
              </w:rPr>
              <w:t xml:space="preserve"> th</w:t>
            </w:r>
            <w:r w:rsidRPr="00975681">
              <w:rPr>
                <w:rFonts w:ascii="Times New Roman" w:eastAsia="Times New Roman" w:hAnsi="Times New Roman" w:cs="Times New Roman"/>
                <w:color w:val="000000"/>
                <w:sz w:val="24"/>
                <w:szCs w:val="24"/>
              </w:rPr>
              <w:t>ị</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4" w:name="_Toc139899525"/>
      <w:r w:rsidRPr="00D01F9B">
        <w:rPr>
          <w:rFonts w:ascii="Times New Roman" w:hAnsi="Times New Roman" w:cs="Times New Roman"/>
        </w:rPr>
        <w:t>Thiết kế giao diện</w:t>
      </w:r>
      <w:bookmarkEnd w:id="14"/>
    </w:p>
    <w:p w14:paraId="498A36BB" w14:textId="24BCCE33" w:rsidR="00D64AB0" w:rsidRDefault="00D64AB0">
      <w:pPr>
        <w:pStyle w:val="Heading3"/>
        <w:rPr>
          <w:rFonts w:ascii="Times New Roman" w:hAnsi="Times New Roman" w:cs="Times New Roman"/>
        </w:rPr>
      </w:pPr>
      <w:bookmarkStart w:id="15" w:name="_Toc139899526"/>
      <w:r>
        <w:rPr>
          <w:rFonts w:ascii="Times New Roman" w:hAnsi="Times New Roman" w:cs="Times New Roman"/>
        </w:rPr>
        <w:t>Sơ đồ tổ chức giao diện</w:t>
      </w:r>
      <w:bookmarkEnd w:id="15"/>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6" w:name="_Toc139899527"/>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bookmarkEnd w:id="16"/>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2E7F994E" w:rsidR="004373EF" w:rsidRPr="00D01F9B" w:rsidRDefault="00F97852">
      <w:pPr>
        <w:rPr>
          <w:rFonts w:ascii="Times New Roman" w:hAnsi="Times New Roman" w:cs="Times New Roman"/>
        </w:rPr>
      </w:pPr>
      <w:r>
        <w:rPr>
          <w:noProof/>
        </w:rPr>
        <w:drawing>
          <wp:inline distT="0" distB="0" distL="0" distR="0" wp14:anchorId="70290EB0" wp14:editId="5ABB689D">
            <wp:extent cx="5943600" cy="3355340"/>
            <wp:effectExtent l="0" t="0" r="0" b="0"/>
            <wp:docPr id="9666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220" name=""/>
                    <pic:cNvPicPr/>
                  </pic:nvPicPr>
                  <pic:blipFill>
                    <a:blip r:embed="rId21"/>
                    <a:stretch>
                      <a:fillRect/>
                    </a:stretch>
                  </pic:blipFill>
                  <pic:spPr>
                    <a:xfrm>
                      <a:off x="0" y="0"/>
                      <a:ext cx="5943600" cy="3355340"/>
                    </a:xfrm>
                    <a:prstGeom prst="rect">
                      <a:avLst/>
                    </a:prstGeom>
                  </pic:spPr>
                </pic:pic>
              </a:graphicData>
            </a:graphic>
          </wp:inline>
        </w:drawing>
      </w:r>
    </w:p>
    <w:p w14:paraId="67203E7C" w14:textId="1F7FA1C6" w:rsidR="00C9520E" w:rsidRDefault="00C9520E">
      <w:pPr>
        <w:pStyle w:val="Heading4"/>
      </w:pPr>
      <w:r>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noProof/>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7" w:name="_Toc139899528"/>
      <w:r w:rsidRPr="00D01F9B">
        <w:rPr>
          <w:rFonts w:ascii="Times New Roman" w:hAnsi="Times New Roman" w:cs="Times New Roman"/>
        </w:rPr>
        <w:lastRenderedPageBreak/>
        <w:t>Phác thảo giao diện admin</w:t>
      </w:r>
      <w:bookmarkEnd w:id="17"/>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1AC98D6" w14:textId="6DC9414E" w:rsidR="00975681" w:rsidRDefault="00410670" w:rsidP="00410670">
      <w:pPr>
        <w:pStyle w:val="Heading4"/>
      </w:pPr>
      <w:bookmarkStart w:id="18" w:name="_Toc139899529"/>
      <w:r>
        <w:lastRenderedPageBreak/>
        <w:t xml:space="preserve"> Quản lý bình luận</w:t>
      </w:r>
    </w:p>
    <w:p w14:paraId="57EAE431" w14:textId="7CB46989" w:rsidR="00975681" w:rsidRPr="00410670" w:rsidRDefault="00975681" w:rsidP="00410670">
      <w:r w:rsidRPr="00975681">
        <w:rPr>
          <w:noProof/>
        </w:rPr>
        <w:drawing>
          <wp:inline distT="0" distB="0" distL="0" distR="0" wp14:anchorId="304194B2" wp14:editId="5EF2481B">
            <wp:extent cx="4229690" cy="447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690" cy="4477375"/>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8"/>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9" w:name="_Toc139899530"/>
      <w:r>
        <w:lastRenderedPageBreak/>
        <w:t>Quản lý bình luận</w:t>
      </w:r>
    </w:p>
    <w:p w14:paraId="595E9828" w14:textId="105CE8A4" w:rsidR="00410670" w:rsidRPr="00410670" w:rsidRDefault="00C642A0" w:rsidP="00410670">
      <w:r w:rsidRPr="00C642A0">
        <w:rPr>
          <w:noProof/>
        </w:rPr>
        <w:drawing>
          <wp:inline distT="0" distB="0" distL="0" distR="0" wp14:anchorId="575594D2" wp14:editId="10DD828B">
            <wp:extent cx="5943600" cy="5284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284470"/>
                    </a:xfrm>
                    <a:prstGeom prst="rect">
                      <a:avLst/>
                    </a:prstGeom>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9"/>
    </w:p>
    <w:p w14:paraId="6B9AD77A" w14:textId="77777777" w:rsidR="004373EF" w:rsidRPr="00D01F9B" w:rsidRDefault="00C87516">
      <w:pPr>
        <w:pStyle w:val="Heading2"/>
        <w:rPr>
          <w:rFonts w:ascii="Times New Roman" w:hAnsi="Times New Roman" w:cs="Times New Roman"/>
        </w:rPr>
      </w:pPr>
      <w:bookmarkStart w:id="20" w:name="_Toc139899531"/>
      <w:r w:rsidRPr="00D01F9B">
        <w:rPr>
          <w:rFonts w:ascii="Times New Roman" w:hAnsi="Times New Roman" w:cs="Times New Roman"/>
        </w:rPr>
        <w:t>Viết mã tạo CSDL</w:t>
      </w:r>
      <w:bookmarkEnd w:id="20"/>
    </w:p>
    <w:p w14:paraId="2E494C99" w14:textId="649A2E13" w:rsidR="004373EF" w:rsidRPr="00D01F9B" w:rsidRDefault="00C87516">
      <w:pPr>
        <w:pStyle w:val="Heading3"/>
        <w:rPr>
          <w:rFonts w:ascii="Times New Roman" w:hAnsi="Times New Roman" w:cs="Times New Roman"/>
        </w:rPr>
      </w:pPr>
      <w:bookmarkStart w:id="21" w:name="_Toc139899532"/>
      <w:r w:rsidRPr="00D01F9B">
        <w:rPr>
          <w:rFonts w:ascii="Times New Roman" w:hAnsi="Times New Roman" w:cs="Times New Roman"/>
        </w:rPr>
        <w:t>Tạo CSDL</w:t>
      </w:r>
      <w:bookmarkEnd w:id="21"/>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p>
    <w:p w14:paraId="41640A3E" w14:textId="17DDC8BF" w:rsidR="0002498D" w:rsidRDefault="00C2178A" w:rsidP="00B13DC7">
      <w:pPr>
        <w:rPr>
          <w:noProof/>
        </w:rPr>
      </w:pPr>
      <w:r w:rsidRPr="00C2178A">
        <w:rPr>
          <w:noProof/>
        </w:rPr>
        <w:t xml:space="preserve">         </w:t>
      </w:r>
    </w:p>
    <w:p w14:paraId="60AC4AF3" w14:textId="3C47A76F" w:rsidR="00FC40C5" w:rsidRPr="00235B74" w:rsidRDefault="00FC40C5" w:rsidP="00B13DC7">
      <w:pPr>
        <w:rPr>
          <w:noProof/>
        </w:rPr>
      </w:pPr>
      <w:r>
        <w:rPr>
          <w:noProof/>
        </w:rPr>
        <w:t xml:space="preserve"> </w:t>
      </w:r>
    </w:p>
    <w:sectPr w:rsidR="00FC40C5"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AA23" w14:textId="77777777" w:rsidR="001E5C9B" w:rsidRDefault="001E5C9B">
      <w:pPr>
        <w:spacing w:line="240" w:lineRule="auto"/>
      </w:pPr>
      <w:r>
        <w:separator/>
      </w:r>
    </w:p>
  </w:endnote>
  <w:endnote w:type="continuationSeparator" w:id="0">
    <w:p w14:paraId="542722CB" w14:textId="77777777" w:rsidR="001E5C9B" w:rsidRDefault="001E5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5FDB77D1" w:rsidR="006F59E3" w:rsidRDefault="006F59E3">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5F5D10">
      <w:rPr>
        <w:rFonts w:asciiTheme="majorHAnsi" w:hAnsiTheme="majorHAnsi"/>
        <w:noProof/>
      </w:rPr>
      <w:t>10</w:t>
    </w:r>
    <w:r>
      <w:rPr>
        <w:rFonts w:asciiTheme="majorHAnsi" w:hAnsiTheme="majorHAnsi"/>
      </w:rPr>
      <w:fldChar w:fldCharType="end"/>
    </w:r>
  </w:p>
  <w:p w14:paraId="157EF381" w14:textId="77777777" w:rsidR="006F59E3" w:rsidRDefault="006F59E3">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5A7D" w14:textId="77777777" w:rsidR="001E5C9B" w:rsidRDefault="001E5C9B">
      <w:pPr>
        <w:spacing w:after="0"/>
      </w:pPr>
      <w:r>
        <w:separator/>
      </w:r>
    </w:p>
  </w:footnote>
  <w:footnote w:type="continuationSeparator" w:id="0">
    <w:p w14:paraId="1827AD33" w14:textId="77777777" w:rsidR="001E5C9B" w:rsidRDefault="001E5C9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F59E3" w:rsidRDefault="006F59E3">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C648C"/>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5C9B"/>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77DE9"/>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33"/>
    <w:rsid w:val="00410DD7"/>
    <w:rsid w:val="00413010"/>
    <w:rsid w:val="00414DD7"/>
    <w:rsid w:val="004178EF"/>
    <w:rsid w:val="00420CB5"/>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97D1B"/>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0AC"/>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5F5D10"/>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04C8"/>
    <w:rsid w:val="006E1633"/>
    <w:rsid w:val="006E2C4E"/>
    <w:rsid w:val="006F37E5"/>
    <w:rsid w:val="006F42F5"/>
    <w:rsid w:val="006F4D9A"/>
    <w:rsid w:val="006F59E3"/>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17E7"/>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C4527"/>
    <w:rsid w:val="008D01E5"/>
    <w:rsid w:val="008D0DC7"/>
    <w:rsid w:val="008D1DDC"/>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5604"/>
    <w:rsid w:val="00926EDA"/>
    <w:rsid w:val="00933438"/>
    <w:rsid w:val="00941FBF"/>
    <w:rsid w:val="00942344"/>
    <w:rsid w:val="00942969"/>
    <w:rsid w:val="00944D12"/>
    <w:rsid w:val="009517EE"/>
    <w:rsid w:val="009571D3"/>
    <w:rsid w:val="009607C0"/>
    <w:rsid w:val="00961241"/>
    <w:rsid w:val="0097057B"/>
    <w:rsid w:val="00970B83"/>
    <w:rsid w:val="00974D15"/>
    <w:rsid w:val="00975681"/>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3B02"/>
    <w:rsid w:val="00B84C72"/>
    <w:rsid w:val="00B87505"/>
    <w:rsid w:val="00B9159F"/>
    <w:rsid w:val="00B949AC"/>
    <w:rsid w:val="00BA15F7"/>
    <w:rsid w:val="00BB0A16"/>
    <w:rsid w:val="00BB4A54"/>
    <w:rsid w:val="00BB52C3"/>
    <w:rsid w:val="00BB6088"/>
    <w:rsid w:val="00BB6925"/>
    <w:rsid w:val="00BC0DFB"/>
    <w:rsid w:val="00BC34E2"/>
    <w:rsid w:val="00BC46BD"/>
    <w:rsid w:val="00BC6281"/>
    <w:rsid w:val="00BC6C4D"/>
    <w:rsid w:val="00BC7C8B"/>
    <w:rsid w:val="00BD39A4"/>
    <w:rsid w:val="00BD5CBA"/>
    <w:rsid w:val="00BE0FFE"/>
    <w:rsid w:val="00BE1858"/>
    <w:rsid w:val="00BF1326"/>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642A0"/>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127F"/>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852"/>
    <w:rsid w:val="00F97C80"/>
    <w:rsid w:val="00FA1B8E"/>
    <w:rsid w:val="00FA3D57"/>
    <w:rsid w:val="00FA4A3E"/>
    <w:rsid w:val="00FA524B"/>
    <w:rsid w:val="00FB0C00"/>
    <w:rsid w:val="00FB27C3"/>
    <w:rsid w:val="00FC149C"/>
    <w:rsid w:val="00FC36EC"/>
    <w:rsid w:val="00FC4082"/>
    <w:rsid w:val="00FC40C5"/>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755" w:rsidRDefault="00051755">
      <w:pPr>
        <w:spacing w:line="240" w:lineRule="auto"/>
      </w:pPr>
      <w:r>
        <w:separator/>
      </w:r>
    </w:p>
  </w:endnote>
  <w:endnote w:type="continuationSeparator" w:id="0">
    <w:p w:rsidR="00051755" w:rsidRDefault="0005175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755" w:rsidRDefault="00051755">
      <w:pPr>
        <w:spacing w:after="0"/>
      </w:pPr>
      <w:r>
        <w:separator/>
      </w:r>
    </w:p>
  </w:footnote>
  <w:footnote w:type="continuationSeparator" w:id="0">
    <w:p w:rsidR="00051755" w:rsidRDefault="0005175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51755"/>
    <w:rsid w:val="00096FD7"/>
    <w:rsid w:val="000A347E"/>
    <w:rsid w:val="000E01FC"/>
    <w:rsid w:val="000E7165"/>
    <w:rsid w:val="00117D37"/>
    <w:rsid w:val="001215CE"/>
    <w:rsid w:val="00143655"/>
    <w:rsid w:val="00184977"/>
    <w:rsid w:val="00186E37"/>
    <w:rsid w:val="001C2D48"/>
    <w:rsid w:val="001C4D29"/>
    <w:rsid w:val="001D6817"/>
    <w:rsid w:val="001F01B0"/>
    <w:rsid w:val="002044A5"/>
    <w:rsid w:val="00252DAC"/>
    <w:rsid w:val="00260E9F"/>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4D2834"/>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4F68"/>
    <w:rsid w:val="00B96F68"/>
    <w:rsid w:val="00BB11A3"/>
    <w:rsid w:val="00BB6839"/>
    <w:rsid w:val="00BE6441"/>
    <w:rsid w:val="00C409AA"/>
    <w:rsid w:val="00C53440"/>
    <w:rsid w:val="00C574EA"/>
    <w:rsid w:val="00CA203B"/>
    <w:rsid w:val="00CB5CEE"/>
    <w:rsid w:val="00CB791F"/>
    <w:rsid w:val="00CD52A1"/>
    <w:rsid w:val="00D35471"/>
    <w:rsid w:val="00D721EE"/>
    <w:rsid w:val="00D86C11"/>
    <w:rsid w:val="00D910CF"/>
    <w:rsid w:val="00DA3CBE"/>
    <w:rsid w:val="00DB0D9A"/>
    <w:rsid w:val="00DD24C1"/>
    <w:rsid w:val="00DD4BD8"/>
    <w:rsid w:val="00DD6C71"/>
    <w:rsid w:val="00DE3AC0"/>
    <w:rsid w:val="00DE43BA"/>
    <w:rsid w:val="00E10FBF"/>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DDBB3D-6275-4FF2-B86C-C7982E0E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71</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86</cp:revision>
  <cp:lastPrinted>2018-04-29T16:03:00Z</cp:lastPrinted>
  <dcterms:created xsi:type="dcterms:W3CDTF">2022-12-05T08:28:00Z</dcterms:created>
  <dcterms:modified xsi:type="dcterms:W3CDTF">2023-08-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